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930" w:type="dxa"/>
        <w:tblLook w:val="04A0" w:firstRow="1" w:lastRow="0" w:firstColumn="1" w:lastColumn="0" w:noHBand="0" w:noVBand="1"/>
      </w:tblPr>
      <w:tblGrid>
        <w:gridCol w:w="1537"/>
        <w:gridCol w:w="669"/>
        <w:gridCol w:w="567"/>
        <w:gridCol w:w="266"/>
        <w:gridCol w:w="1269"/>
        <w:gridCol w:w="937"/>
        <w:gridCol w:w="851"/>
        <w:gridCol w:w="850"/>
        <w:gridCol w:w="1265"/>
        <w:gridCol w:w="1771"/>
        <w:gridCol w:w="1623"/>
        <w:gridCol w:w="1214"/>
        <w:gridCol w:w="3111"/>
      </w:tblGrid>
      <w:tr w:rsidR="00B4590C" w:rsidRPr="00B4590C" w14:paraId="6C989E31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602D2" w14:textId="1E4D9AD7" w:rsidR="007B7B75" w:rsidRPr="00CF3532" w:rsidRDefault="007B7B75" w:rsidP="00997596">
            <w:pPr>
              <w:rPr>
                <w:rFonts w:ascii="Arial Narrow" w:hAnsi="Arial Narrow" w:cs="Arial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b/>
                <w:bCs/>
                <w:kern w:val="0"/>
                <w:lang w:eastAsia="ru-BY"/>
                <w14:ligatures w14:val="none"/>
              </w:rPr>
              <w:t>Заявитель</w:t>
            </w:r>
            <w:r w:rsidR="00CF3532">
              <w:rPr>
                <w:rFonts w:ascii="Arial Narrow" w:eastAsia="Times New Roman" w:hAnsi="Arial Narrow" w:cs="Calibri"/>
                <w:b/>
                <w:bCs/>
                <w:kern w:val="0"/>
                <w:lang w:val="ru-RU" w:eastAsia="ru-BY"/>
                <w14:ligatures w14:val="none"/>
              </w:rPr>
              <w:t>*</w:t>
            </w: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3CEA" w14:textId="77777777" w:rsidR="000B6C75" w:rsidRPr="00B4590C" w:rsidRDefault="000B6C75" w:rsidP="007B7B75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</w:tr>
      <w:tr w:rsidR="00B4590C" w:rsidRPr="00B4590C" w14:paraId="187F4792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5F9BF0E" w14:textId="77777777" w:rsidR="007B7B75" w:rsidRPr="00B4590C" w:rsidRDefault="007B7B75" w:rsidP="00997596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52B69" w14:textId="32863054" w:rsidR="007B7B75" w:rsidRPr="00B4590C" w:rsidRDefault="007B7B75" w:rsidP="007B7B75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ru-BY"/>
                <w14:ligatures w14:val="none"/>
              </w:rPr>
              <w:t>наименование предприятия, организации, индивидуального предпринимателя (ФИО полностью)</w:t>
            </w:r>
          </w:p>
        </w:tc>
      </w:tr>
      <w:tr w:rsidR="00B4590C" w:rsidRPr="00B4590C" w14:paraId="10E728B4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5925" w14:textId="1C45E826" w:rsidR="007B7B75" w:rsidRPr="00B4590C" w:rsidRDefault="007B7B75" w:rsidP="00997596">
            <w:pPr>
              <w:rPr>
                <w:rFonts w:ascii="Arial Narrow" w:hAnsi="Arial Narrow" w:cs="Arial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b/>
                <w:bCs/>
                <w:kern w:val="0"/>
                <w:lang w:eastAsia="ru-BY"/>
                <w14:ligatures w14:val="none"/>
              </w:rPr>
              <w:t>Владелец</w:t>
            </w: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EC0" w14:textId="77777777" w:rsidR="007B7B75" w:rsidRPr="00B4590C" w:rsidRDefault="007B7B75" w:rsidP="007B7B75">
            <w:pPr>
              <w:rPr>
                <w:rFonts w:ascii="Arial Narrow" w:hAnsi="Arial Narrow" w:cs="Arial"/>
                <w:lang w:val="ru-RU"/>
              </w:rPr>
            </w:pPr>
          </w:p>
        </w:tc>
      </w:tr>
      <w:tr w:rsidR="00B4590C" w:rsidRPr="00B4590C" w14:paraId="30C25B09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F1149C6" w14:textId="77777777" w:rsidR="007B7B75" w:rsidRPr="00B4590C" w:rsidRDefault="007B7B75" w:rsidP="00997596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8FD19" w14:textId="09B41CDA" w:rsidR="007B7B75" w:rsidRPr="00B4590C" w:rsidRDefault="007B7B75" w:rsidP="007B7B75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ru-BY"/>
                <w14:ligatures w14:val="none"/>
              </w:rPr>
              <w:t>заполняется, если отличается от заявителя</w:t>
            </w:r>
          </w:p>
        </w:tc>
      </w:tr>
      <w:tr w:rsidR="00B4590C" w:rsidRPr="00B4590C" w14:paraId="10B3B8C7" w14:textId="77777777" w:rsidTr="00A55531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B2F87" w14:textId="177F14C6" w:rsidR="00CF278C" w:rsidRPr="00B4590C" w:rsidRDefault="00CF278C" w:rsidP="00971F0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>УНП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DEB" w14:textId="71EA825F" w:rsidR="00CF278C" w:rsidRPr="00B4590C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BFA" w14:textId="5237807A" w:rsidR="00CF278C" w:rsidRPr="00B4590C" w:rsidRDefault="00CF278C" w:rsidP="0023486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hAnsi="Arial Narrow" w:cs="Arial"/>
                <w:sz w:val="22"/>
                <w:szCs w:val="22"/>
              </w:rPr>
              <w:t>контактный тел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3DD" w14:textId="4C9871FE" w:rsidR="00CF278C" w:rsidRPr="00B4590C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80C" w14:textId="1E0768E5" w:rsidR="00CF278C" w:rsidRPr="00B4590C" w:rsidRDefault="00CF278C" w:rsidP="00270285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hAnsi="Arial Narrow" w:cs="Arial"/>
                <w:sz w:val="22"/>
                <w:szCs w:val="22"/>
              </w:rPr>
              <w:t xml:space="preserve">факс или </w:t>
            </w:r>
            <w:proofErr w:type="spellStart"/>
            <w:r w:rsidRPr="00B4590C">
              <w:rPr>
                <w:rFonts w:ascii="Arial Narrow" w:hAnsi="Arial Narrow" w:cs="Arial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6AC" w14:textId="77777777" w:rsidR="00CF278C" w:rsidRPr="00B4590C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B4590C" w:rsidRPr="00B4590C" w14:paraId="53F9436A" w14:textId="77AD33E9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465B6" w14:textId="04F51F1D" w:rsidR="00E363A7" w:rsidRPr="00B4590C" w:rsidRDefault="00E363A7" w:rsidP="00971F06">
            <w:pPr>
              <w:jc w:val="right"/>
              <w:rPr>
                <w:rFonts w:ascii="Arial Narrow" w:hAnsi="Arial Narrow" w:cs="Arial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>юридический адрес</w:t>
            </w:r>
          </w:p>
        </w:tc>
        <w:tc>
          <w:tcPr>
            <w:tcW w:w="13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76DE" w14:textId="77777777" w:rsidR="00E363A7" w:rsidRPr="00B4590C" w:rsidRDefault="00E363A7" w:rsidP="00E363A7">
            <w:pPr>
              <w:rPr>
                <w:rFonts w:ascii="Arial Narrow" w:hAnsi="Arial Narrow" w:cs="Arial"/>
                <w:lang w:val="ru-RU"/>
              </w:rPr>
            </w:pPr>
          </w:p>
        </w:tc>
      </w:tr>
      <w:tr w:rsidR="00B4590C" w:rsidRPr="00B4590C" w14:paraId="37313C04" w14:textId="77777777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1BE4" w14:textId="2E1902FB" w:rsidR="00374802" w:rsidRPr="00B4590C" w:rsidRDefault="00374802" w:rsidP="00971F0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>почтовый адрес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A9A4A" w14:textId="2E3EBC7D" w:rsidR="00374802" w:rsidRPr="00B4590C" w:rsidRDefault="00374802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2"/>
                  <w:szCs w:val="22"/>
                  <w:lang w:val="ru-RU"/>
                </w:rPr>
                <w:id w:val="-10232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0C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B4590C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 </w:t>
            </w:r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>совпадает с юридическ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ADDB74" w14:textId="02C5C64A" w:rsidR="00374802" w:rsidRPr="00B4590C" w:rsidRDefault="00374802" w:rsidP="00270285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 xml:space="preserve"> </w:t>
            </w: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eastAsia="ru-BY"/>
                  <w14:ligatures w14:val="none"/>
                </w:rPr>
                <w:id w:val="-739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0C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 xml:space="preserve">   иной адрес</w:t>
            </w:r>
          </w:p>
        </w:tc>
        <w:tc>
          <w:tcPr>
            <w:tcW w:w="8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CD8C" w14:textId="77777777" w:rsidR="00374802" w:rsidRPr="00B4590C" w:rsidRDefault="00374802" w:rsidP="0037480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B4590C" w:rsidRPr="00B4590C" w14:paraId="4C2B9AF6" w14:textId="77777777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C222" w14:textId="26DF7394" w:rsidR="00374802" w:rsidRPr="00B4590C" w:rsidRDefault="00374802" w:rsidP="00374802">
            <w:pPr>
              <w:jc w:val="right"/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>банковские реквизиты: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C85D82" w14:textId="736A7C67" w:rsidR="00374802" w:rsidRPr="00B4590C" w:rsidRDefault="00374802" w:rsidP="0037480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>р/с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8E4" w14:textId="77777777" w:rsidR="00374802" w:rsidRPr="00B4590C" w:rsidRDefault="00374802" w:rsidP="0079599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5540" w14:textId="073EB620" w:rsidR="00374802" w:rsidRPr="00B4590C" w:rsidRDefault="00374802" w:rsidP="0037480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>код бан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A98" w14:textId="77777777" w:rsidR="00374802" w:rsidRPr="00B4590C" w:rsidRDefault="00374802" w:rsidP="0079599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B4590C" w:rsidRPr="00B4590C" w14:paraId="22DF5486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FC71" w14:textId="0C5143B2" w:rsidR="00111F57" w:rsidRPr="00B4590C" w:rsidRDefault="00111F57" w:rsidP="00111F57">
            <w:pPr>
              <w:rPr>
                <w:rFonts w:ascii="Arial Narrow" w:eastAsia="Times New Roman" w:hAnsi="Arial Narrow" w:cs="Calibri"/>
                <w:kern w:val="0"/>
                <w:lang w:eastAsia="ru-BY"/>
                <w14:ligatures w14:val="none"/>
              </w:rPr>
            </w:pPr>
            <w:r w:rsidRPr="00B4590C">
              <w:rPr>
                <w:rFonts w:ascii="Arial Narrow" w:eastAsia="Times New Roman" w:hAnsi="Arial Narrow" w:cs="Calibri"/>
                <w:b/>
                <w:bCs/>
                <w:kern w:val="0"/>
                <w:lang w:eastAsia="ru-BY"/>
                <w14:ligatures w14:val="none"/>
              </w:rPr>
              <w:t>Место проведения работ</w:t>
            </w: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61DD" w14:textId="2E7FCD13" w:rsidR="00111F57" w:rsidRPr="00B4590C" w:rsidRDefault="00000000" w:rsidP="00111F5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eastAsia="ru-BY"/>
                  <w14:ligatures w14:val="none"/>
                </w:rPr>
                <w:id w:val="3768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F57" w:rsidRPr="00B4590C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="00111F57"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 xml:space="preserve"> в ЦСМС</w:t>
            </w:r>
          </w:p>
        </w:tc>
      </w:tr>
      <w:tr w:rsidR="00B4590C" w:rsidRPr="00B4590C" w14:paraId="011051D8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A149" w14:textId="77777777" w:rsidR="00390AD0" w:rsidRPr="00B4590C" w:rsidRDefault="00390AD0" w:rsidP="00111F57">
            <w:pPr>
              <w:rPr>
                <w:rFonts w:ascii="Arial Narrow" w:eastAsia="Times New Roman" w:hAnsi="Arial Narrow" w:cs="Calibri"/>
                <w:kern w:val="0"/>
                <w:lang w:eastAsia="ru-BY"/>
                <w14:ligatures w14:val="none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175A" w14:textId="753ED8ED" w:rsidR="00390AD0" w:rsidRPr="00B4590C" w:rsidRDefault="00000000" w:rsidP="00111F5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eastAsia="ru-BY"/>
                  <w14:ligatures w14:val="none"/>
                </w:rPr>
                <w:id w:val="-14318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AD0" w:rsidRPr="00B4590C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="00390AD0" w:rsidRPr="00B4590C"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  <w:t xml:space="preserve"> на выезде у заявителя по адресу</w:t>
            </w:r>
          </w:p>
        </w:tc>
        <w:tc>
          <w:tcPr>
            <w:tcW w:w="9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084" w14:textId="77777777" w:rsidR="00390AD0" w:rsidRPr="00B4590C" w:rsidRDefault="00390AD0" w:rsidP="00390AD0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B4590C" w:rsidRPr="00B4590C" w14:paraId="479B14D4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6887" w14:textId="769740C0" w:rsidR="00390AD0" w:rsidRPr="00B4590C" w:rsidRDefault="00390AD0" w:rsidP="00111F57">
            <w:pPr>
              <w:rPr>
                <w:rFonts w:ascii="Arial Narrow" w:eastAsia="Times New Roman" w:hAnsi="Arial Narrow" w:cs="Calibri"/>
                <w:kern w:val="0"/>
                <w:lang w:eastAsia="ru-BY"/>
                <w14:ligatures w14:val="none"/>
              </w:rPr>
            </w:pPr>
            <w:r w:rsidRPr="00B4590C">
              <w:rPr>
                <w:rFonts w:ascii="Arial Narrow" w:eastAsia="Times New Roman" w:hAnsi="Arial Narrow" w:cs="Calibri"/>
                <w:b/>
                <w:bCs/>
                <w:kern w:val="0"/>
                <w:lang w:eastAsia="ru-BY"/>
                <w14:ligatures w14:val="none"/>
              </w:rPr>
              <w:t>Прошу оказать услуги по</w:t>
            </w: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07FB" w14:textId="498B9C38" w:rsidR="00390AD0" w:rsidRPr="009834CC" w:rsidRDefault="009834CC" w:rsidP="00390AD0">
            <w:pPr>
              <w:rPr>
                <w:rFonts w:ascii="Arial Narrow" w:hAnsi="Arial Narrow" w:cs="Arial"/>
                <w:lang w:val="ru-RU"/>
              </w:rPr>
            </w:pPr>
            <w:r w:rsidRPr="00265811">
              <w:rPr>
                <w:rFonts w:ascii="Arial Narrow" w:eastAsia="Times New Roman" w:hAnsi="Arial Narrow" w:cs="Calibri"/>
                <w:b/>
                <w:bCs/>
                <w:kern w:val="0"/>
                <w:lang w:val="ru-RU" w:eastAsia="ru-BY"/>
                <w14:ligatures w14:val="none"/>
              </w:rPr>
              <w:t>аттестации</w:t>
            </w:r>
          </w:p>
        </w:tc>
      </w:tr>
      <w:tr w:rsidR="000058FB" w:rsidRPr="00B4590C" w14:paraId="1F7B4362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C853" w14:textId="77777777" w:rsidR="000058FB" w:rsidRPr="00B4590C" w:rsidRDefault="000058FB" w:rsidP="00111F57">
            <w:pPr>
              <w:rPr>
                <w:rFonts w:ascii="Arial Narrow" w:eastAsia="Times New Roman" w:hAnsi="Arial Narrow" w:cs="Calibri"/>
                <w:kern w:val="0"/>
                <w:lang w:eastAsia="ru-BY"/>
                <w14:ligatures w14:val="none"/>
              </w:rPr>
            </w:pP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5E627" w14:textId="77777777" w:rsidR="000058FB" w:rsidRPr="00B4590C" w:rsidRDefault="000058FB" w:rsidP="00390AD0">
            <w:pPr>
              <w:rPr>
                <w:rFonts w:ascii="Arial Narrow" w:eastAsia="Times New Roman" w:hAnsi="Arial Narrow" w:cs="Calibri"/>
                <w:kern w:val="0"/>
                <w:sz w:val="22"/>
                <w:szCs w:val="22"/>
                <w:lang w:eastAsia="ru-BY"/>
                <w14:ligatures w14:val="none"/>
              </w:rPr>
            </w:pPr>
          </w:p>
        </w:tc>
      </w:tr>
    </w:tbl>
    <w:tbl>
      <w:tblPr>
        <w:tblW w:w="15871" w:type="dxa"/>
        <w:tblLook w:val="04A0" w:firstRow="1" w:lastRow="0" w:firstColumn="1" w:lastColumn="0" w:noHBand="0" w:noVBand="1"/>
      </w:tblPr>
      <w:tblGrid>
        <w:gridCol w:w="5098"/>
        <w:gridCol w:w="1103"/>
        <w:gridCol w:w="1922"/>
        <w:gridCol w:w="1795"/>
        <w:gridCol w:w="2126"/>
        <w:gridCol w:w="2126"/>
        <w:gridCol w:w="1701"/>
      </w:tblGrid>
      <w:tr w:rsidR="00AD4D55" w:rsidRPr="00B4590C" w14:paraId="67AAE046" w14:textId="77777777" w:rsidTr="00064693">
        <w:trPr>
          <w:cantSplit/>
          <w:trHeight w:val="1134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EB1C" w14:textId="44BBD269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  <w:bookmarkStart w:id="0" w:name="_Hlk216440762"/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 xml:space="preserve">Наименование, тип, модификация, исполнение 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>ИО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D0BA9" w14:textId="38C676FB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Количество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5F5" w14:textId="4E74C35C" w:rsidR="00AD4D55" w:rsidRPr="009834C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 xml:space="preserve">Заводской </w:t>
            </w: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(идентификационный) </w:t>
            </w: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номер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79A0" w14:textId="048E6CCD" w:rsidR="00AD4D55" w:rsidRPr="00AD4D55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AD4D55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Требования, предъявляемые к метрологическим характеристикам ИО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Pr="00AD4D55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>(не забывайте указывать единицы измерен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9B3" w14:textId="076DE1F4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 xml:space="preserve">Комплектующие к 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>ИО</w:t>
            </w: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;</w:t>
            </w:r>
          </w:p>
          <w:p w14:paraId="4F6D95FB" w14:textId="5D44CE6A" w:rsidR="00AD4D55" w:rsidRPr="00AD4D55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 xml:space="preserve">документы, которые сдаются вместе с 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>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E82" w14:textId="33AF9DAA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Отметка о срочности выполнения услуг (в течение 1 дня или 5 дней после оплаты)</w:t>
            </w:r>
            <w:r w:rsidRPr="00B4590C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Pr="00B4590C">
              <w:rPr>
                <w:rFonts w:ascii="Arial Narrow" w:eastAsia="Times New Roman" w:hAnsi="Arial Narrow" w:cs="Arial"/>
                <w:b/>
                <w:bCs/>
                <w:kern w:val="0"/>
                <w:sz w:val="20"/>
                <w:szCs w:val="20"/>
                <w:lang w:val="ru-RU" w:eastAsia="ru-BY"/>
                <w14:ligatures w14:val="none"/>
              </w:rPr>
              <w:t>*</w:t>
            </w:r>
          </w:p>
        </w:tc>
      </w:tr>
      <w:tr w:rsidR="00AD4D55" w:rsidRPr="00B4590C" w14:paraId="222E6FE0" w14:textId="77777777" w:rsidTr="00064693">
        <w:trPr>
          <w:trHeight w:val="255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CF79" w14:textId="5538EE20" w:rsidR="00AD4D55" w:rsidRPr="00B4590C" w:rsidRDefault="00AD4D55" w:rsidP="00AD4D55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107" w14:textId="59094F6D" w:rsidR="00AD4D55" w:rsidRPr="00B4590C" w:rsidRDefault="00AD4D55" w:rsidP="00AD4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DF86" w14:textId="255F6DF0" w:rsidR="00AD4D55" w:rsidRPr="00B4590C" w:rsidRDefault="00AD4D55" w:rsidP="00AD4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D9D6" w14:textId="37034B83" w:rsidR="00AD4D55" w:rsidRPr="00B4590C" w:rsidRDefault="00AD4D55" w:rsidP="00AD4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чки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19F8" w14:textId="1474A30E" w:rsidR="00AD4D55" w:rsidRPr="00B4590C" w:rsidRDefault="00AD4D55" w:rsidP="00AD4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грешность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6D37" w14:textId="09642DB8" w:rsidR="00AD4D55" w:rsidRPr="00B4590C" w:rsidRDefault="00AD4D55" w:rsidP="00AD4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B6AB" w14:textId="3421A282" w:rsidR="00AD4D55" w:rsidRPr="00B4590C" w:rsidRDefault="00AD4D55" w:rsidP="00AD4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AD4D55" w:rsidRPr="00B4590C" w14:paraId="6E3F4B90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A3A37" w14:textId="6A7DC36A" w:rsidR="00AD4D55" w:rsidRPr="00B4590C" w:rsidRDefault="00AD4D55" w:rsidP="00943E95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EF4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61B6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729C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F4C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FF23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A71A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AD4D55" w:rsidRPr="00B4590C" w14:paraId="1A2153A5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D29F6" w14:textId="77777777" w:rsidR="00AD4D55" w:rsidRPr="00B4590C" w:rsidRDefault="00AD4D55" w:rsidP="00943E95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C79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614F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36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FF57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52DF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0E67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AD4D55" w:rsidRPr="00B4590C" w14:paraId="09FAC9A6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BF5A" w14:textId="77777777" w:rsidR="00AD4D55" w:rsidRPr="00B4590C" w:rsidRDefault="00AD4D55" w:rsidP="00943E95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44C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EEB7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AC8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2E7F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707C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2999" w14:textId="77777777" w:rsidR="00AD4D55" w:rsidRPr="00B4590C" w:rsidRDefault="00AD4D5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AD4D55" w:rsidRPr="00B4590C" w14:paraId="0BE80C99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AF3A" w14:textId="6B649564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FFF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2C9" w14:textId="38FCCAC3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11A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2F84" w14:textId="4877221D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8CD" w14:textId="56E227DD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CB6" w14:textId="3D20357B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D4D55" w:rsidRPr="00B4590C" w14:paraId="5E3A7665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F1092" w14:textId="77777777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09C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D21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0983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CE38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F51F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930F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D4D55" w:rsidRPr="00B4590C" w14:paraId="2EB97FDF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E001B" w14:textId="77777777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AAB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7A50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20E3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656E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FA6B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9FCD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D4D55" w:rsidRPr="00B4590C" w14:paraId="6D69168B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D4D74" w14:textId="77777777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0F4A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73E7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5F1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C682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DF70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9724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D4D55" w:rsidRPr="00B4590C" w14:paraId="3B776612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FD74" w14:textId="77777777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A30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957A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54B1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F4F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E2D9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E84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D4D55" w:rsidRPr="00B4590C" w14:paraId="57A39DEB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7B35C" w14:textId="77777777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472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F55A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52AA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1CD9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9C19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3590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D4D55" w:rsidRPr="00B4590C" w14:paraId="2440638F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F57ED" w14:textId="77777777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976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FFF4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68C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C9B5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7F89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98C4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D4D55" w:rsidRPr="00B4590C" w14:paraId="3B0320F8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D306D" w14:textId="77777777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5BD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69B8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B50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33D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2AC8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535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D4D55" w:rsidRPr="00B4590C" w14:paraId="108D9A45" w14:textId="77777777" w:rsidTr="00AD4D55">
        <w:trPr>
          <w:trHeight w:val="2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1230" w14:textId="17B0949D" w:rsidR="00AD4D55" w:rsidRPr="00B4590C" w:rsidRDefault="00AD4D55" w:rsidP="00105E49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5AB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14D" w14:textId="4A9EAC94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741" w14:textId="7777777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5A6" w14:textId="38BC97F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F01" w14:textId="3EA7ACE7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F383" w14:textId="41A0F94D" w:rsidR="00AD4D55" w:rsidRPr="00B4590C" w:rsidRDefault="00AD4D55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</w:tbl>
    <w:bookmarkEnd w:id="0"/>
    <w:p w14:paraId="4D1E7380" w14:textId="53DAE1D2" w:rsidR="00B8460B" w:rsidRPr="00B4590C" w:rsidRDefault="00B8460B" w:rsidP="000A3AD7">
      <w:pPr>
        <w:spacing w:after="0" w:line="200" w:lineRule="exact"/>
        <w:rPr>
          <w:rFonts w:ascii="Arial Narrow" w:hAnsi="Arial Narrow" w:cs="Arial"/>
          <w:sz w:val="18"/>
          <w:szCs w:val="18"/>
          <w:lang w:val="ru-RU"/>
        </w:rPr>
      </w:pPr>
      <w:r w:rsidRPr="00B4590C">
        <w:rPr>
          <w:rFonts w:ascii="Arial Narrow" w:hAnsi="Arial Narrow" w:cs="Arial"/>
          <w:sz w:val="18"/>
          <w:szCs w:val="18"/>
          <w:lang w:val="ru-RU"/>
        </w:rPr>
        <w:t xml:space="preserve">* - надбавка </w:t>
      </w:r>
      <w:r w:rsidR="00C308BD" w:rsidRPr="00B4590C">
        <w:rPr>
          <w:rFonts w:ascii="Arial Narrow" w:hAnsi="Arial Narrow" w:cs="Arial"/>
          <w:sz w:val="18"/>
          <w:szCs w:val="18"/>
          <w:lang w:val="ru-RU"/>
        </w:rPr>
        <w:t xml:space="preserve">за </w:t>
      </w:r>
      <w:r w:rsidRPr="00B4590C">
        <w:rPr>
          <w:rFonts w:ascii="Arial Narrow" w:hAnsi="Arial Narrow" w:cs="Arial"/>
          <w:sz w:val="18"/>
          <w:szCs w:val="18"/>
          <w:lang w:val="ru-RU"/>
        </w:rPr>
        <w:t>срочность определяется приказом РУП «Слуцкий ЦСМС»</w:t>
      </w:r>
      <w:r w:rsidR="00C308BD" w:rsidRPr="00B4590C">
        <w:rPr>
          <w:rFonts w:ascii="Arial Narrow" w:hAnsi="Arial Narrow" w:cs="Arial"/>
          <w:sz w:val="18"/>
          <w:szCs w:val="18"/>
          <w:lang w:val="ru-RU"/>
        </w:rPr>
        <w:t>.</w:t>
      </w:r>
    </w:p>
    <w:p w14:paraId="785C094F" w14:textId="67817A0A" w:rsidR="00F77EA1" w:rsidRDefault="00F77EA1" w:rsidP="00997596">
      <w:pPr>
        <w:spacing w:after="0"/>
        <w:rPr>
          <w:rFonts w:ascii="Arial Narrow" w:hAnsi="Arial Narrow" w:cs="Arial"/>
          <w:b/>
          <w:bCs/>
          <w:sz w:val="20"/>
          <w:szCs w:val="20"/>
          <w:lang w:val="ru-RU"/>
        </w:rPr>
      </w:pPr>
      <w:r w:rsidRPr="00B4590C">
        <w:rPr>
          <w:rFonts w:ascii="Arial Narrow" w:hAnsi="Arial Narrow" w:cs="Arial"/>
          <w:b/>
          <w:bCs/>
          <w:sz w:val="20"/>
          <w:szCs w:val="20"/>
          <w:lang w:val="ru-RU"/>
        </w:rPr>
        <w:t>ЗАЯВИТЕЛЬ НЕСЕТ ОТВЕТСТВЕННОСТЬ ЗА ДОСТОВЕРНОСТЬ ПРЕДОСТАВЛЕННОЙ ИНФОРМАЦИИ.</w:t>
      </w:r>
    </w:p>
    <w:p w14:paraId="5E20E1B5" w14:textId="77777777" w:rsidR="00265811" w:rsidRPr="00B4590C" w:rsidRDefault="00265811" w:rsidP="00997596">
      <w:pPr>
        <w:spacing w:after="0"/>
        <w:rPr>
          <w:rFonts w:ascii="Arial Narrow" w:hAnsi="Arial Narrow" w:cs="Arial"/>
          <w:b/>
          <w:bCs/>
          <w:sz w:val="20"/>
          <w:szCs w:val="20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4"/>
        <w:gridCol w:w="2345"/>
        <w:gridCol w:w="4023"/>
        <w:gridCol w:w="3184"/>
        <w:gridCol w:w="3184"/>
      </w:tblGrid>
      <w:tr w:rsidR="00C308BD" w:rsidRPr="00B4590C" w14:paraId="4A3E3AAB" w14:textId="77777777" w:rsidTr="003D14AF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E1A8D63" w14:textId="48A82D70" w:rsidR="00C308BD" w:rsidRPr="00B4590C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hAnsi="Arial Narrow" w:cs="Arial"/>
                <w:sz w:val="22"/>
                <w:szCs w:val="22"/>
                <w:lang w:val="ru-RU"/>
              </w:rPr>
              <w:t>Уполномоченное лицо заявителя</w:t>
            </w:r>
          </w:p>
        </w:tc>
        <w:tc>
          <w:tcPr>
            <w:tcW w:w="2345" w:type="dxa"/>
            <w:tcBorders>
              <w:top w:val="nil"/>
              <w:left w:val="nil"/>
            </w:tcBorders>
          </w:tcPr>
          <w:p w14:paraId="2BAEBFBF" w14:textId="77777777" w:rsidR="00C308BD" w:rsidRPr="00B4590C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14:paraId="69FEBF60" w14:textId="77777777" w:rsidR="00C308BD" w:rsidRPr="00B4590C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0C088" w14:textId="0C520A7A" w:rsidR="00C308BD" w:rsidRPr="00B4590C" w:rsidRDefault="00AE1B71" w:rsidP="00AE1B71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4590C">
              <w:rPr>
                <w:rFonts w:ascii="Arial Narrow" w:hAnsi="Arial Narrow" w:cs="Arial"/>
                <w:sz w:val="22"/>
                <w:szCs w:val="22"/>
                <w:lang w:val="ru-RU"/>
              </w:rPr>
              <w:t>Д</w:t>
            </w:r>
            <w:r w:rsidR="00C308BD" w:rsidRPr="00B4590C">
              <w:rPr>
                <w:rFonts w:ascii="Arial Narrow" w:hAnsi="Arial Narrow" w:cs="Arial"/>
                <w:sz w:val="22"/>
                <w:szCs w:val="22"/>
                <w:lang w:val="ru-RU"/>
              </w:rPr>
              <w:t>ата</w:t>
            </w:r>
            <w:r w:rsidRPr="00B4590C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оставления заявки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14:paraId="50E70882" w14:textId="77777777" w:rsidR="00C308BD" w:rsidRPr="00B4590C" w:rsidRDefault="00C308BD" w:rsidP="00AE1B71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14:paraId="11C595EC" w14:textId="6AA012B0" w:rsidR="00F529AE" w:rsidRPr="00B4590C" w:rsidRDefault="00F529AE" w:rsidP="00F529AE">
      <w:pPr>
        <w:tabs>
          <w:tab w:val="left" w:pos="1632"/>
        </w:tabs>
        <w:rPr>
          <w:rFonts w:ascii="Arial Narrow" w:hAnsi="Arial Narrow" w:cs="Arial"/>
          <w:sz w:val="12"/>
          <w:szCs w:val="12"/>
          <w:lang w:val="ru-RU"/>
        </w:rPr>
      </w:pPr>
    </w:p>
    <w:sectPr w:rsidR="00F529AE" w:rsidRPr="00B4590C" w:rsidSect="004A438A">
      <w:headerReference w:type="first" r:id="rId7"/>
      <w:footerReference w:type="first" r:id="rId8"/>
      <w:pgSz w:w="16838" w:h="11906" w:orient="landscape" w:code="9"/>
      <w:pgMar w:top="454" w:right="454" w:bottom="680" w:left="454" w:header="28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6C92" w14:textId="77777777" w:rsidR="001C373C" w:rsidRDefault="001C373C" w:rsidP="00C91407">
      <w:pPr>
        <w:spacing w:after="0" w:line="240" w:lineRule="auto"/>
      </w:pPr>
      <w:r>
        <w:separator/>
      </w:r>
    </w:p>
  </w:endnote>
  <w:endnote w:type="continuationSeparator" w:id="0">
    <w:p w14:paraId="73EB96C8" w14:textId="77777777" w:rsidR="001C373C" w:rsidRDefault="001C373C" w:rsidP="00C9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DC6A" w14:textId="49EE0860" w:rsidR="00270285" w:rsidRPr="00270285" w:rsidRDefault="00270285" w:rsidP="00270285">
    <w:pPr>
      <w:pStyle w:val="af"/>
      <w:rPr>
        <w:rFonts w:ascii="Arial Narrow" w:hAnsi="Arial Narrow"/>
        <w:sz w:val="22"/>
        <w:szCs w:val="22"/>
        <w:lang w:val="ru-RU"/>
      </w:rPr>
    </w:pPr>
    <w:r w:rsidRPr="00270285">
      <w:rPr>
        <w:rFonts w:ascii="Arial Narrow" w:hAnsi="Arial Narrow"/>
        <w:sz w:val="22"/>
        <w:szCs w:val="22"/>
        <w:lang w:val="ru-RU"/>
      </w:rPr>
      <w:t>Анализ заявки: техническая возможность обеспечена _______</w:t>
    </w:r>
    <w:r>
      <w:rPr>
        <w:rFonts w:ascii="Arial Narrow" w:hAnsi="Arial Narrow"/>
        <w:sz w:val="22"/>
        <w:szCs w:val="22"/>
        <w:lang w:val="ru-RU"/>
      </w:rPr>
      <w:t>__</w:t>
    </w:r>
    <w:r w:rsidRPr="00270285">
      <w:rPr>
        <w:rFonts w:ascii="Arial Narrow" w:hAnsi="Arial Narrow"/>
        <w:sz w:val="22"/>
        <w:szCs w:val="22"/>
        <w:lang w:val="ru-RU"/>
      </w:rPr>
      <w:t xml:space="preserve">____, ответственные исполнители: начальники секторов и ведущие инженера по направлениям </w:t>
    </w:r>
  </w:p>
  <w:p w14:paraId="1BBBE955" w14:textId="765E70FC" w:rsidR="006517DF" w:rsidRPr="00270285" w:rsidRDefault="00270285" w:rsidP="00270285">
    <w:pPr>
      <w:pStyle w:val="af"/>
      <w:ind w:left="8504"/>
    </w:pPr>
    <w:r w:rsidRPr="00270285">
      <w:rPr>
        <w:rFonts w:ascii="Arial Narrow" w:hAnsi="Arial Narrow"/>
        <w:sz w:val="22"/>
        <w:szCs w:val="22"/>
        <w:lang w:val="ru-RU"/>
      </w:rPr>
      <w:t>иные (</w:t>
    </w:r>
    <w:r w:rsidRPr="002529C2">
      <w:rPr>
        <w:rFonts w:ascii="Arial Narrow" w:hAnsi="Arial Narrow"/>
        <w:sz w:val="18"/>
        <w:szCs w:val="18"/>
        <w:lang w:val="ru-RU"/>
      </w:rPr>
      <w:t>заполняется в случае их отсутствия</w:t>
    </w:r>
    <w:r w:rsidRPr="00270285">
      <w:rPr>
        <w:rFonts w:ascii="Arial Narrow" w:hAnsi="Arial Narrow"/>
        <w:sz w:val="22"/>
        <w:szCs w:val="22"/>
        <w:lang w:val="ru-RU"/>
      </w:rPr>
      <w:t>) 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0479" w14:textId="77777777" w:rsidR="001C373C" w:rsidRDefault="001C373C" w:rsidP="00C91407">
      <w:pPr>
        <w:spacing w:after="0" w:line="240" w:lineRule="auto"/>
      </w:pPr>
      <w:r>
        <w:separator/>
      </w:r>
    </w:p>
  </w:footnote>
  <w:footnote w:type="continuationSeparator" w:id="0">
    <w:p w14:paraId="4E9949EC" w14:textId="77777777" w:rsidR="001C373C" w:rsidRDefault="001C373C" w:rsidP="00C9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C599" w14:textId="52A6A4D1" w:rsidR="00F529AE" w:rsidRPr="00F529AE" w:rsidRDefault="00F529AE" w:rsidP="00F529AE">
    <w:pPr>
      <w:pStyle w:val="ad"/>
      <w:jc w:val="right"/>
      <w:rPr>
        <w:rFonts w:ascii="Arial Narrow" w:hAnsi="Arial Narrow"/>
        <w:lang w:val="ru-RU"/>
      </w:rPr>
    </w:pPr>
    <w:r w:rsidRPr="00F529AE">
      <w:rPr>
        <w:rFonts w:ascii="Arial Narrow" w:hAnsi="Arial Narrow"/>
        <w:lang w:val="ru-RU"/>
      </w:rPr>
      <w:t>РУП «Слуцкий ЦСМС»</w:t>
    </w:r>
  </w:p>
  <w:p w14:paraId="07DB96D5" w14:textId="13A6CCE0" w:rsidR="00F529AE" w:rsidRPr="00F529AE" w:rsidRDefault="00F529AE" w:rsidP="006517DF">
    <w:pPr>
      <w:pStyle w:val="ad"/>
      <w:jc w:val="center"/>
      <w:rPr>
        <w:rFonts w:ascii="Arial Narrow" w:hAnsi="Arial Narrow"/>
      </w:rPr>
    </w:pP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ЗАЯВКА 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на </w:t>
    </w:r>
    <w:r w:rsidR="009834CC">
      <w:rPr>
        <w:rFonts w:ascii="Arial Narrow" w:eastAsia="Times New Roman" w:hAnsi="Arial Narrow" w:cs="Calibri"/>
        <w:b/>
        <w:bCs/>
        <w:color w:val="000000"/>
        <w:kern w:val="0"/>
        <w:lang w:val="ru-RU" w:eastAsia="ru-BY"/>
        <w14:ligatures w14:val="none"/>
      </w:rPr>
      <w:t>аттестацию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 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№___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________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______ </w:t>
    </w:r>
    <w:r w:rsidR="006517DF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от __________</w:t>
    </w:r>
    <w:proofErr w:type="gramStart"/>
    <w:r w:rsidR="006517DF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_</w:t>
    </w:r>
    <w:r w:rsidRPr="00A23780">
      <w:rPr>
        <w:rFonts w:ascii="Arial Narrow" w:eastAsia="Times New Roman" w:hAnsi="Arial Narrow" w:cs="Calibri"/>
        <w:i/>
        <w:iCs/>
        <w:color w:val="000000"/>
        <w:kern w:val="0"/>
        <w:sz w:val="20"/>
        <w:szCs w:val="20"/>
        <w:lang w:eastAsia="ru-BY"/>
        <w14:ligatures w14:val="none"/>
      </w:rPr>
      <w:t>(</w:t>
    </w:r>
    <w:proofErr w:type="gramEnd"/>
    <w:r w:rsidRPr="00A23780">
      <w:rPr>
        <w:rFonts w:ascii="Arial Narrow" w:eastAsia="Times New Roman" w:hAnsi="Arial Narrow" w:cs="Calibri"/>
        <w:i/>
        <w:iCs/>
        <w:color w:val="000000"/>
        <w:kern w:val="0"/>
        <w:sz w:val="20"/>
        <w:szCs w:val="20"/>
        <w:lang w:eastAsia="ru-BY"/>
        <w14:ligatures w14:val="none"/>
      </w:rPr>
      <w:t>номер заполняется специалистом бюро одно окно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96"/>
    <w:rsid w:val="000058FB"/>
    <w:rsid w:val="000208F5"/>
    <w:rsid w:val="00091C3F"/>
    <w:rsid w:val="000A3AD7"/>
    <w:rsid w:val="000B6C75"/>
    <w:rsid w:val="000C0819"/>
    <w:rsid w:val="00105E49"/>
    <w:rsid w:val="00111F57"/>
    <w:rsid w:val="0011376B"/>
    <w:rsid w:val="00127F66"/>
    <w:rsid w:val="001C373C"/>
    <w:rsid w:val="002221D5"/>
    <w:rsid w:val="00234866"/>
    <w:rsid w:val="002529C2"/>
    <w:rsid w:val="00265811"/>
    <w:rsid w:val="00270285"/>
    <w:rsid w:val="002A74C3"/>
    <w:rsid w:val="00366AF1"/>
    <w:rsid w:val="00374802"/>
    <w:rsid w:val="00381C13"/>
    <w:rsid w:val="00390AD0"/>
    <w:rsid w:val="003A47EC"/>
    <w:rsid w:val="003D14AF"/>
    <w:rsid w:val="004A438A"/>
    <w:rsid w:val="004A6EF4"/>
    <w:rsid w:val="004D7BA7"/>
    <w:rsid w:val="00606842"/>
    <w:rsid w:val="006517DF"/>
    <w:rsid w:val="006972BF"/>
    <w:rsid w:val="006A2539"/>
    <w:rsid w:val="00795992"/>
    <w:rsid w:val="007B7B75"/>
    <w:rsid w:val="008328CD"/>
    <w:rsid w:val="00863F37"/>
    <w:rsid w:val="00863FDA"/>
    <w:rsid w:val="00883FB3"/>
    <w:rsid w:val="008B2FCB"/>
    <w:rsid w:val="008D3759"/>
    <w:rsid w:val="00943E95"/>
    <w:rsid w:val="00971F06"/>
    <w:rsid w:val="009834CC"/>
    <w:rsid w:val="00997596"/>
    <w:rsid w:val="00A23780"/>
    <w:rsid w:val="00A55531"/>
    <w:rsid w:val="00A90AEA"/>
    <w:rsid w:val="00AD4D55"/>
    <w:rsid w:val="00AE1B71"/>
    <w:rsid w:val="00B4590C"/>
    <w:rsid w:val="00B8460B"/>
    <w:rsid w:val="00B910FA"/>
    <w:rsid w:val="00BB13F7"/>
    <w:rsid w:val="00BC3D8C"/>
    <w:rsid w:val="00BD7D84"/>
    <w:rsid w:val="00C308BD"/>
    <w:rsid w:val="00C71C1F"/>
    <w:rsid w:val="00C91407"/>
    <w:rsid w:val="00CF278C"/>
    <w:rsid w:val="00CF3532"/>
    <w:rsid w:val="00CF4D0F"/>
    <w:rsid w:val="00D85F04"/>
    <w:rsid w:val="00DA19E3"/>
    <w:rsid w:val="00E250E6"/>
    <w:rsid w:val="00E363A7"/>
    <w:rsid w:val="00E72433"/>
    <w:rsid w:val="00E97674"/>
    <w:rsid w:val="00F22D13"/>
    <w:rsid w:val="00F47A08"/>
    <w:rsid w:val="00F529AE"/>
    <w:rsid w:val="00F77EA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8DCA1"/>
  <w15:chartTrackingRefBased/>
  <w15:docId w15:val="{7E9DE5D7-D2E7-4724-88E0-DB8E4AA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7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7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75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75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75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75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75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7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7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7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75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75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75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7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75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759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2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1407"/>
  </w:style>
  <w:style w:type="paragraph" w:styleId="af">
    <w:name w:val="footer"/>
    <w:basedOn w:val="a"/>
    <w:link w:val="af0"/>
    <w:uiPriority w:val="99"/>
    <w:unhideWhenUsed/>
    <w:rsid w:val="00C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F416-EA8F-4868-804E-854AC1E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иновичСА</dc:creator>
  <cp:keywords/>
  <dc:description/>
  <cp:lastModifiedBy>СасиновичСА</cp:lastModifiedBy>
  <cp:revision>2</cp:revision>
  <cp:lastPrinted>2025-12-09T08:05:00Z</cp:lastPrinted>
  <dcterms:created xsi:type="dcterms:W3CDTF">2025-12-12T12:33:00Z</dcterms:created>
  <dcterms:modified xsi:type="dcterms:W3CDTF">2025-12-12T12:33:00Z</dcterms:modified>
</cp:coreProperties>
</file>